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468" w:type="dxa"/>
        <w:tblLook w:val="01E0"/>
      </w:tblPr>
      <w:tblGrid>
        <w:gridCol w:w="3978"/>
      </w:tblGrid>
      <w:tr w:rsidR="00667AD1" w:rsidRPr="00112E95" w:rsidTr="00667AD1">
        <w:tc>
          <w:tcPr>
            <w:tcW w:w="3978" w:type="dxa"/>
            <w:hideMark/>
          </w:tcPr>
          <w:p w:rsidR="00667AD1" w:rsidRPr="00112E95" w:rsidRDefault="00667AD1">
            <w:pPr>
              <w:pStyle w:val="6"/>
              <w:spacing w:line="276" w:lineRule="auto"/>
              <w:jc w:val="left"/>
              <w:rPr>
                <w:b w:val="0"/>
                <w:sz w:val="28"/>
                <w:szCs w:val="28"/>
              </w:rPr>
            </w:pPr>
            <w:r w:rsidRPr="00112E95">
              <w:rPr>
                <w:b w:val="0"/>
                <w:sz w:val="28"/>
                <w:szCs w:val="28"/>
              </w:rPr>
              <w:t>УТВЕРЖДЕН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Совета сельского поселения Раевский сельсовет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</w:p>
          <w:p w:rsidR="00667AD1" w:rsidRPr="00112E95" w:rsidRDefault="00667A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Альшеевский район Республики Башкортостан</w:t>
            </w:r>
          </w:p>
          <w:p w:rsidR="00667AD1" w:rsidRPr="00112E95" w:rsidRDefault="0042223A" w:rsidP="002959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733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  <w:r w:rsidR="00FD57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9B4026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3C4B1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FD572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5961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67AD1" w:rsidRPr="00112E95" w:rsidTr="008D356F">
        <w:trPr>
          <w:trHeight w:val="252"/>
        </w:trPr>
        <w:tc>
          <w:tcPr>
            <w:tcW w:w="3978" w:type="dxa"/>
          </w:tcPr>
          <w:p w:rsidR="00667AD1" w:rsidRPr="00112E95" w:rsidRDefault="00667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3C4" w:rsidRPr="008D356F" w:rsidRDefault="00667AD1" w:rsidP="005A38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D356F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8D356F">
        <w:rPr>
          <w:rFonts w:ascii="Times New Roman" w:hAnsi="Times New Roman" w:cs="Times New Roman"/>
          <w:b/>
          <w:sz w:val="28"/>
          <w:szCs w:val="28"/>
        </w:rPr>
        <w:t xml:space="preserve"> Л А Н</w:t>
      </w:r>
    </w:p>
    <w:p w:rsidR="00667AD1" w:rsidRPr="00112E95" w:rsidRDefault="00667AD1" w:rsidP="009B13C4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работы  Совета сельского поселения Раевский  сельсовет  муниципального района  Альшеевский район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Pr="00112E95">
        <w:rPr>
          <w:rFonts w:ascii="Times New Roman" w:hAnsi="Times New Roman" w:cs="Times New Roman"/>
          <w:sz w:val="28"/>
          <w:szCs w:val="28"/>
        </w:rPr>
        <w:t>Р</w:t>
      </w:r>
      <w:r w:rsidR="00BA00D0">
        <w:rPr>
          <w:rFonts w:ascii="Times New Roman" w:hAnsi="Times New Roman" w:cs="Times New Roman"/>
          <w:sz w:val="28"/>
          <w:szCs w:val="28"/>
        </w:rPr>
        <w:t>еспублики   Башкортостан на  202</w:t>
      </w:r>
      <w:r w:rsidR="0042223A">
        <w:rPr>
          <w:rFonts w:ascii="Times New Roman" w:hAnsi="Times New Roman" w:cs="Times New Roman"/>
          <w:sz w:val="28"/>
          <w:szCs w:val="28"/>
        </w:rPr>
        <w:t>1</w:t>
      </w:r>
      <w:r w:rsidR="009B4026">
        <w:rPr>
          <w:rFonts w:ascii="Times New Roman" w:hAnsi="Times New Roman" w:cs="Times New Roman"/>
          <w:sz w:val="28"/>
          <w:szCs w:val="28"/>
        </w:rPr>
        <w:t xml:space="preserve">  год</w:t>
      </w:r>
      <w:r w:rsidRPr="00112E95">
        <w:rPr>
          <w:rFonts w:ascii="Times New Roman" w:hAnsi="Times New Roman" w:cs="Times New Roman"/>
          <w:sz w:val="28"/>
          <w:szCs w:val="28"/>
        </w:rPr>
        <w:t xml:space="preserve"> 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531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5104"/>
        <w:gridCol w:w="1415"/>
        <w:gridCol w:w="3969"/>
        <w:gridCol w:w="51"/>
        <w:gridCol w:w="78"/>
        <w:gridCol w:w="15"/>
        <w:gridCol w:w="28"/>
        <w:gridCol w:w="71"/>
        <w:gridCol w:w="3587"/>
      </w:tblGrid>
      <w:tr w:rsidR="00667AD1" w:rsidRPr="00112E95" w:rsidTr="00377E17">
        <w:tc>
          <w:tcPr>
            <w:tcW w:w="1531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31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08"/>
              <w:gridCol w:w="67"/>
              <w:gridCol w:w="5039"/>
              <w:gridCol w:w="1840"/>
              <w:gridCol w:w="3544"/>
              <w:gridCol w:w="57"/>
              <w:gridCol w:w="3941"/>
              <w:gridCol w:w="1007"/>
              <w:gridCol w:w="5027"/>
              <w:gridCol w:w="5027"/>
              <w:gridCol w:w="5027"/>
            </w:tblGrid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п/п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е мероприятий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ок исполнения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то вносит 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ственные з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нение</w:t>
                  </w:r>
                </w:p>
              </w:tc>
            </w:tr>
            <w:tr w:rsidR="00667AD1" w:rsidRPr="00112E95" w:rsidTr="00D356F2">
              <w:trPr>
                <w:gridAfter w:val="4"/>
                <w:wAfter w:w="16088" w:type="dxa"/>
              </w:trPr>
              <w:tc>
                <w:tcPr>
                  <w:tcW w:w="77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36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</w:tr>
            <w:tr w:rsidR="00667AD1" w:rsidRPr="00112E95" w:rsidTr="00D356F2">
              <w:trPr>
                <w:trHeight w:val="708"/>
              </w:trPr>
              <w:tc>
                <w:tcPr>
                  <w:tcW w:w="15196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>I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. ПОДГОТОВКА И ПРОВЕДЕНИЕ ЗАСЕДАНИЙ СОВЕТА</w:t>
                  </w:r>
                </w:p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10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0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7AD1" w:rsidRPr="00112E95" w:rsidRDefault="00667AD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7F39AA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 w:rsidR="00C575A3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szCs w:val="28"/>
                    </w:rPr>
                    <w:t>Февра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 деятельности Совета сельского поселения Раевский  сельсовет муниципального района Альшеевский район Республики Башкортостан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  <w:trHeight w:val="558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Default="00C575A3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ет о  деятельности Администрации сельского поселения Раевский сельсовет муниципального района Альшеевский район Республики Башкортостан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задачах на 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  <w:p w:rsidR="009F153D" w:rsidRPr="00112E95" w:rsidRDefault="009F153D" w:rsidP="00377E17">
                  <w:pPr>
                    <w:spacing w:after="0" w:line="240" w:lineRule="auto"/>
                    <w:ind w:left="41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ан работы Совета сельского пос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ения Раевский сельсовет на 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ые комиссии </w:t>
                  </w:r>
                </w:p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ельского поселения</w:t>
                  </w:r>
                </w:p>
              </w:tc>
            </w:tr>
            <w:tr w:rsidR="00710FDB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F12D10" w:rsidRDefault="00710FDB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973DD" w:rsidRDefault="001973DD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графике приема избирателей депутатами Сов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льского поселения Раевский сельсовет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973D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FDB" w:rsidRPr="00112E95" w:rsidRDefault="00710FDB" w:rsidP="00377E17">
                  <w:pPr>
                    <w:pStyle w:val="2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FDB" w:rsidRPr="00112E95" w:rsidRDefault="001973DD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42223A">
                  <w:pPr>
                    <w:spacing w:after="0" w:line="240" w:lineRule="auto"/>
                    <w:ind w:right="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общественной комиссии по жилищным вопросам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0 </w:t>
                  </w:r>
                  <w:r w:rsidR="007B54A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енная комиссия по жилищным вопросам </w:t>
                  </w:r>
                </w:p>
                <w:p w:rsidR="00C575A3" w:rsidRPr="00112E95" w:rsidRDefault="003E4C3F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C575A3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F12D10" w:rsidRDefault="00C575A3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 о работе с обращениями граждан в администрации сельского поселения Раевский сельсовет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75A3" w:rsidRPr="00112E95" w:rsidRDefault="00C575A3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325C1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F12D10" w:rsidRDefault="002325C1" w:rsidP="00377E17">
                  <w:pPr>
                    <w:pStyle w:val="a5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о работе социально-профилактического центра сельского поселения  Раевский  сельсовет  за 20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325C1" w:rsidRPr="00112E95" w:rsidRDefault="002325C1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.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рт-апре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проекте отчета об исполнении бюджета сельского поселения Раевский сельсовет муниципального района Альшеевский район за 20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="007F39A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2 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О назначении публичных слушаний по проекту решения Совета «Об 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тчете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об исполнении бюджета сельского поселения Раевский сельсовет  муниципального района Альшеевский район за 20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6C58C4">
              <w:trPr>
                <w:gridAfter w:val="4"/>
                <w:wAfter w:w="16088" w:type="dxa"/>
                <w:trHeight w:val="38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>О</w:t>
                  </w:r>
                  <w:proofErr w:type="gramEnd"/>
                  <w:r w:rsidRPr="00112E95">
                    <w:rPr>
                      <w:rFonts w:ascii="Times New Roman" w:eastAsia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 экологическом состоянии с. Р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формация о проведенной работе с налогоплательщиками  по погашению задолженности  по земельному налогу и налогу на имущество физических лиц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нспектор по налогам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 проделанной работе в округ</w:t>
                  </w:r>
                  <w:r w:rsidR="003E4C3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пут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3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ай-июн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в сельском поселении законодательства в сфере профилактики безнадзорности и правонарушений</w:t>
                  </w:r>
                  <w:r w:rsidR="00F12D1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совершеннолетних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состоянии пожарной безопасности на территории сельского поселения Раевский сельсовет  (О ходе реализации  планов мероприятий по пожарной безопасности)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отчета исполнения бюджета сельского поселения Раевский сельсовет муниципального района Альшеевский район Республики Башкортостан за 20</w:t>
                  </w:r>
                  <w:r w:rsidR="0042223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0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BA00D0">
              <w:trPr>
                <w:gridAfter w:val="4"/>
                <w:wAfter w:w="16088" w:type="dxa"/>
                <w:trHeight w:val="826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депутата Совета 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  <w:trHeight w:val="136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B1F9B" w:rsidRPr="00481874" w:rsidRDefault="00273FFE" w:rsidP="00481874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Информация постоянной комиссии  по жилищно-коммунальному хозяйству, вопросам </w:t>
                  </w:r>
                  <w:r w:rsidR="00BA00D0">
                    <w:rPr>
                      <w:b w:val="0"/>
                      <w:szCs w:val="28"/>
                    </w:rPr>
                    <w:t xml:space="preserve">развития </w:t>
                  </w:r>
                  <w:r w:rsidRPr="00112E95">
                    <w:rPr>
                      <w:b w:val="0"/>
                      <w:szCs w:val="28"/>
                    </w:rPr>
                    <w:t xml:space="preserve">малого и среднего предпринимательства и созданию условий для предоставления транспортных услуг населению – председатель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Совета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273FFE"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юл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377E17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работе с обращениями граждан  в сельском поселении  в соответствии с Федеральным законом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О порядке рассмотрения обращений граждан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Российской Федерации, Законом Республики Башкортостан «Об обращениях граждан в Республике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шкортостан» за 1 полугодие 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 по социально-гуманитарным вопросам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формация депутата Совет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по социально-гуманитарным вопросам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5A21CA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рогнозного плана приватизации объектов му</w:t>
                  </w:r>
                  <w:r w:rsidR="00BA00D0"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й собственности на 202</w:t>
                  </w:r>
                  <w:r w:rsidR="0042223A"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5A21C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год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оянная комиссия по земельным вопросам,  благоустрой</w:t>
                  </w:r>
                  <w:r w:rsidRPr="00D356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ву</w:t>
                  </w:r>
                  <w:r w:rsidRPr="00112E9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 экологии</w:t>
                  </w:r>
                </w:p>
                <w:p w:rsidR="00046BD9" w:rsidRPr="00112E95" w:rsidRDefault="00273FFE" w:rsidP="006C58C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мощник главы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C58C4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ходе реализации на территории сельского поселения Раевский сельсовет федерального Закона № 44-ФЗ «О контрактной системе в сфере закупок товаров, работ, услуг для обеспечения государственных и муниципальных услуг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мощник главы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5 </w:t>
                  </w:r>
                  <w:r w:rsidR="00273FFE"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pStyle w:val="5"/>
                    <w:rPr>
                      <w:b/>
                      <w:szCs w:val="28"/>
                    </w:rPr>
                  </w:pPr>
                  <w:r w:rsidRPr="00112E95">
                    <w:rPr>
                      <w:b/>
                      <w:szCs w:val="28"/>
                    </w:rPr>
                    <w:t xml:space="preserve">октябрь- ноябрь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состоянии уличного освещения с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Р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евский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авы администрации 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роекте бюджета сельского посе</w:t>
                  </w:r>
                  <w:r w:rsidR="007F39A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я Раевский сельсовет  на 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20</w:t>
                  </w:r>
                  <w:r w:rsidR="00BA00D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  <w:r w:rsidR="0042223A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ов</w:t>
                  </w:r>
                </w:p>
                <w:p w:rsidR="005A21CA" w:rsidRPr="00112E95" w:rsidRDefault="005A21CA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273FFE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 назначении публичных слушаний по проекту решения Совета «О проекте бюджета сельского поселения Раевский сельсовет муниципального района Альшеевский район на 20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 и на 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плановый период 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02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3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и 20</w:t>
                  </w:r>
                  <w:r w:rsidR="00BA00D0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2</w:t>
                  </w:r>
                  <w:r w:rsidR="0042223A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4</w:t>
                  </w:r>
                  <w:r w:rsidRPr="00112E9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73FFE" w:rsidRPr="00112E95" w:rsidRDefault="00273FFE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</w:t>
                  </w:r>
                  <w:r w:rsidR="0042223A">
                    <w:rPr>
                      <w:b w:val="0"/>
                      <w:szCs w:val="28"/>
                    </w:rPr>
                    <w:t xml:space="preserve">мация о  работе муниципального </w:t>
                  </w:r>
                  <w:r w:rsidRPr="00112E95">
                    <w:rPr>
                      <w:b w:val="0"/>
                      <w:szCs w:val="28"/>
                    </w:rPr>
                    <w:t>унитарного предприятия  сельского посе</w:t>
                  </w:r>
                  <w:r w:rsidR="00BA00D0">
                    <w:rPr>
                      <w:b w:val="0"/>
                      <w:szCs w:val="28"/>
                    </w:rPr>
                    <w:t>ления Раевский сельсовет  за 202</w:t>
                  </w:r>
                  <w:r w:rsidR="0042223A">
                    <w:rPr>
                      <w:b w:val="0"/>
                      <w:szCs w:val="28"/>
                    </w:rPr>
                    <w:t>1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="0042223A">
                    <w:rPr>
                      <w:b w:val="0"/>
                      <w:szCs w:val="28"/>
                    </w:rPr>
                    <w:t xml:space="preserve">год </w:t>
                  </w:r>
                  <w:r w:rsidRPr="00112E95">
                    <w:rPr>
                      <w:b w:val="0"/>
                      <w:szCs w:val="28"/>
                    </w:rPr>
                    <w:t>и отчет об использовании бюджетных сре</w:t>
                  </w:r>
                  <w:proofErr w:type="gramStart"/>
                  <w:r w:rsidRPr="00112E95">
                    <w:rPr>
                      <w:b w:val="0"/>
                      <w:szCs w:val="28"/>
                    </w:rPr>
                    <w:t>дств пр</w:t>
                  </w:r>
                  <w:proofErr w:type="gramEnd"/>
                  <w:r w:rsidRPr="00112E95">
                    <w:rPr>
                      <w:b w:val="0"/>
                      <w:szCs w:val="28"/>
                    </w:rPr>
                    <w:t>едставленных из бюджета сельского поселения Раевский сельсовет на  субсидии для устойчивого функционирования Раевског</w:t>
                  </w:r>
                  <w:r w:rsidR="00BA00D0">
                    <w:rPr>
                      <w:b w:val="0"/>
                      <w:szCs w:val="28"/>
                    </w:rPr>
                    <w:t>о МУП по МТО «</w:t>
                  </w:r>
                  <w:proofErr w:type="spellStart"/>
                  <w:r w:rsidR="00BA00D0">
                    <w:rPr>
                      <w:b w:val="0"/>
                      <w:szCs w:val="28"/>
                    </w:rPr>
                    <w:t>Агротехснаб</w:t>
                  </w:r>
                  <w:proofErr w:type="spellEnd"/>
                  <w:r w:rsidR="00BA00D0">
                    <w:rPr>
                      <w:b w:val="0"/>
                      <w:szCs w:val="28"/>
                    </w:rPr>
                    <w:t>» в 202</w:t>
                  </w:r>
                  <w:r w:rsidR="0042223A">
                    <w:rPr>
                      <w:b w:val="0"/>
                      <w:szCs w:val="28"/>
                    </w:rPr>
                    <w:t>1</w:t>
                  </w:r>
                  <w:r w:rsidRPr="00112E95">
                    <w:rPr>
                      <w:b w:val="0"/>
                      <w:szCs w:val="28"/>
                    </w:rPr>
                    <w:t xml:space="preserve"> году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72B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ректор Раевского МУП по МТО «</w:t>
                  </w:r>
                  <w:proofErr w:type="spell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гротехснаб</w:t>
                  </w:r>
                  <w:proofErr w:type="spell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 работе постоянной комиссии Совета по бюджету, налогам и муниципальной собственност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6C58C4">
              <w:trPr>
                <w:gridAfter w:val="4"/>
                <w:wAfter w:w="16088" w:type="dxa"/>
                <w:trHeight w:val="741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693CAE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нформация депутата Совета о проделанной работе в округе 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путат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7F39AA">
                  <w:pPr>
                    <w:pStyle w:val="2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6 </w:t>
                  </w:r>
                  <w:r w:rsidRPr="00112E95">
                    <w:rPr>
                      <w:szCs w:val="28"/>
                    </w:rPr>
                    <w:t xml:space="preserve"> заседание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екабрь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 О прогнозе социально-экономического развития сельского поселения на 20</w:t>
                  </w:r>
                  <w:r w:rsidR="00BA00D0">
                    <w:rPr>
                      <w:b w:val="0"/>
                      <w:szCs w:val="28"/>
                    </w:rPr>
                    <w:t>2</w:t>
                  </w:r>
                  <w:r w:rsidR="0042223A">
                    <w:rPr>
                      <w:b w:val="0"/>
                      <w:szCs w:val="28"/>
                    </w:rPr>
                    <w:t>2</w:t>
                  </w:r>
                  <w:r w:rsidR="00BA00D0">
                    <w:rPr>
                      <w:b w:val="0"/>
                      <w:szCs w:val="28"/>
                    </w:rPr>
                    <w:t xml:space="preserve"> год и на период  202</w:t>
                  </w:r>
                  <w:r w:rsidR="0042223A">
                    <w:rPr>
                      <w:b w:val="0"/>
                      <w:szCs w:val="28"/>
                    </w:rPr>
                    <w:t>3</w:t>
                  </w:r>
                  <w:r w:rsidRPr="00112E95">
                    <w:rPr>
                      <w:b w:val="0"/>
                      <w:szCs w:val="28"/>
                    </w:rPr>
                    <w:t xml:space="preserve">  и 20</w:t>
                  </w:r>
                  <w:r w:rsidR="00BA00D0">
                    <w:rPr>
                      <w:b w:val="0"/>
                      <w:szCs w:val="28"/>
                    </w:rPr>
                    <w:t>2</w:t>
                  </w:r>
                  <w:r w:rsidR="0042223A">
                    <w:rPr>
                      <w:b w:val="0"/>
                      <w:szCs w:val="28"/>
                    </w:rPr>
                    <w:t>4</w:t>
                  </w:r>
                  <w:r w:rsidRPr="00112E95">
                    <w:rPr>
                      <w:b w:val="0"/>
                      <w:szCs w:val="28"/>
                    </w:rPr>
                    <w:t xml:space="preserve"> годов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 делам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 бюджете сельского поселения Раевский сельсовет муниципального района Альшеевский район на 20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42223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год и на плановый период 202</w:t>
                  </w:r>
                  <w:r w:rsidR="0042223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3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и 20</w:t>
                  </w:r>
                  <w:r w:rsidR="00BA00D0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42223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4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ов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356F" w:rsidRDefault="007F39AA" w:rsidP="00422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н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чальника МКУ «Централизованная бухгалтерия», 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  <w:p w:rsidR="005A21CA" w:rsidRPr="00112E95" w:rsidRDefault="005A21CA" w:rsidP="0042223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б итогах сбора земельного налога и налога на имущество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по бюджету, налогам и вопросам </w:t>
                  </w:r>
                  <w:r w:rsidR="009403D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униципальной 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ственност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, постоянная комиссия по бюджету, налогам и вопросам муниципальной собственност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  <w:trHeight w:val="1113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 xml:space="preserve">О работе постоянной </w:t>
                  </w:r>
                  <w:r>
                    <w:rPr>
                      <w:b w:val="0"/>
                      <w:szCs w:val="28"/>
                    </w:rPr>
                    <w:t>комиссии по  земельным вопросам</w:t>
                  </w:r>
                  <w:r w:rsidRPr="00112E95">
                    <w:rPr>
                      <w:b w:val="0"/>
                      <w:szCs w:val="28"/>
                    </w:rPr>
                    <w:t>, благоустройству и экологии - председатель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</w:t>
                  </w:r>
                  <w:r w:rsidRPr="00112E95">
                    <w:rPr>
                      <w:sz w:val="28"/>
                      <w:szCs w:val="28"/>
                    </w:rPr>
                    <w:t xml:space="preserve">по </w:t>
                  </w:r>
                  <w:r w:rsidRPr="00112E9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емельным вопросам</w:t>
                  </w: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лагоустройству и экологии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оянная комиссия Совета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О профилактике нарушений и борьбы с преступностью на территории сельского поселения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</w:t>
                  </w:r>
                  <w:proofErr w:type="gramStart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.г</w:t>
                  </w:r>
                  <w:proofErr w:type="gramEnd"/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вы администрации, инспектор по делам молодежи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42223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szCs w:val="28"/>
                    </w:rPr>
                    <w:t>Информация депутат</w:t>
                  </w:r>
                  <w:r w:rsidR="0042223A">
                    <w:rPr>
                      <w:b w:val="0"/>
                      <w:szCs w:val="28"/>
                    </w:rPr>
                    <w:t>а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112E95">
                    <w:rPr>
                      <w:b w:val="0"/>
                      <w:szCs w:val="28"/>
                    </w:rPr>
                    <w:t xml:space="preserve"> Совета</w:t>
                  </w:r>
                  <w:r>
                    <w:rPr>
                      <w:b w:val="0"/>
                      <w:szCs w:val="28"/>
                    </w:rPr>
                    <w:t xml:space="preserve"> </w:t>
                  </w:r>
                  <w:r w:rsidRPr="00112E95">
                    <w:rPr>
                      <w:b w:val="0"/>
                      <w:szCs w:val="28"/>
                    </w:rPr>
                    <w:t>о проделанной работе в округ</w:t>
                  </w:r>
                  <w:r w:rsidR="0042223A">
                    <w:rPr>
                      <w:b w:val="0"/>
                      <w:szCs w:val="28"/>
                    </w:rPr>
                    <w:t>е</w:t>
                  </w:r>
                  <w:r w:rsidRPr="00112E95">
                    <w:rPr>
                      <w:b w:val="0"/>
                      <w:szCs w:val="28"/>
                    </w:rPr>
                    <w:t xml:space="preserve"> 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епутат  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5A21CA">
                  <w:pPr>
                    <w:pStyle w:val="2"/>
                    <w:rPr>
                      <w:b w:val="0"/>
                      <w:szCs w:val="28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Об утверждении ставок арендной платы и коэффициентов, учитывающих категорию арендаторов и вид использования земельных участков, для определения размера арендной платы за земли, находящиеся в муниципальной собственности сельского поселения Раевский сельсовет  муниципального района Альшеевский район и земли до разграничения государственной собственности на землю на 20</w:t>
                  </w:r>
                  <w:r w:rsidR="009403D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="005A21CA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2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год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а СП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спектор</w:t>
                  </w:r>
                </w:p>
              </w:tc>
            </w:tr>
            <w:tr w:rsidR="007F39AA" w:rsidRPr="00112E95" w:rsidTr="00D356F2">
              <w:trPr>
                <w:gridAfter w:val="4"/>
                <w:wAfter w:w="16088" w:type="dxa"/>
              </w:trPr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BA00D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10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6C58C4">
                  <w:pPr>
                    <w:pStyle w:val="2"/>
                    <w:ind w:left="-79" w:right="-276"/>
                    <w:jc w:val="left"/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</w:pP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О состоянии исполнения Закона Республики 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Башкортостан «О республиканском 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регистре </w:t>
                  </w:r>
                  <w:proofErr w:type="spellStart"/>
                  <w:proofErr w:type="gramStart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муниципаль</w:t>
                  </w:r>
                  <w:r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-</w:t>
                  </w:r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>ных</w:t>
                  </w:r>
                  <w:proofErr w:type="spellEnd"/>
                  <w:proofErr w:type="gramEnd"/>
                  <w:r w:rsidRPr="00112E95">
                    <w:rPr>
                      <w:b w:val="0"/>
                      <w:color w:val="000000"/>
                      <w:szCs w:val="28"/>
                      <w:shd w:val="clear" w:color="auto" w:fill="FFFFFF"/>
                    </w:rPr>
                    <w:t xml:space="preserve"> нормативных правых актов»</w:t>
                  </w:r>
                </w:p>
              </w:tc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39AA" w:rsidRPr="00112E95" w:rsidRDefault="007F39AA" w:rsidP="00377E17">
                  <w:pPr>
                    <w:pStyle w:val="4"/>
                    <w:rPr>
                      <w:szCs w:val="28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лава СП </w:t>
                  </w:r>
                </w:p>
              </w:tc>
              <w:tc>
                <w:tcPr>
                  <w:tcW w:w="399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39AA" w:rsidRPr="00112E95" w:rsidRDefault="007F39AA" w:rsidP="00377E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2E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правляющий делами </w:t>
                  </w:r>
                </w:p>
              </w:tc>
            </w:tr>
          </w:tbl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ОРДИНАЦИЯ  ДЕЯТЕЛЬНОСТИ ПОСТОЯННЫХ 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 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заключений комиссий по проектам решений Совета, докладов и содокладов комиссий.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 соответстви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 постоянных комиссий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pStyle w:val="1"/>
              <w:rPr>
                <w:szCs w:val="28"/>
              </w:rPr>
            </w:pPr>
            <w:r w:rsidRPr="00112E95">
              <w:rPr>
                <w:szCs w:val="28"/>
              </w:rPr>
              <w:t>Заслушивание отчетов членов постоянных комиссий  на заседаниях Совет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667AD1" w:rsidP="00377E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соответствии  с планом работы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комиссий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E631FA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Контроль  за</w:t>
            </w:r>
            <w:proofErr w:type="gram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ием  решений Совета, критических  замечаний, предложений  избирателей, депутатов, высказанных  на  заседаниях собраниях, сходах граждан.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377E17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A2756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чески</w:t>
            </w:r>
          </w:p>
        </w:tc>
        <w:tc>
          <w:tcPr>
            <w:tcW w:w="38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и</w:t>
            </w:r>
          </w:p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ых  комиссий</w:t>
            </w:r>
          </w:p>
        </w:tc>
      </w:tr>
      <w:tr w:rsidR="00667AD1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C4B" w:rsidRPr="00112E95" w:rsidRDefault="00C42C4B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67AD1" w:rsidRPr="00112E95" w:rsidRDefault="00667AD1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ВОПРОСЫ, ВЫНОСИМЫЕ НА ПУБЛИЧНЫЕ СЛУШАНИЯ</w:t>
            </w:r>
          </w:p>
        </w:tc>
      </w:tr>
      <w:tr w:rsidR="00667AD1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5A2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сельского поселения Раевский сельсовет за 20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AD1" w:rsidRPr="00112E95" w:rsidRDefault="00667A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D1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5A21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сельского поселения Раевский сельсовет на 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7F39AA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Управляющий делами</w:t>
            </w:r>
          </w:p>
        </w:tc>
      </w:tr>
      <w:tr w:rsidR="00476949" w:rsidRPr="00112E95" w:rsidTr="00377E17">
        <w:trPr>
          <w:trHeight w:val="137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F27733" w:rsidP="00BA00D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C4" w:rsidRPr="00112E95" w:rsidRDefault="00476949" w:rsidP="005A21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 проекте бюджета сельского поселения Раевский  сельсовет муниципального района Альшеевский район РБ на 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 xml:space="preserve"> и на плановый период 202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9403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21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2756E"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9E10D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по подготовке слушаний</w:t>
            </w:r>
          </w:p>
          <w:p w:rsidR="00476949" w:rsidRPr="00112E95" w:rsidRDefault="00476949" w:rsidP="004769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6F" w:rsidRDefault="008D356F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949" w:rsidRPr="00112E95" w:rsidRDefault="00476949" w:rsidP="009C2F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РАБОТА ДЕПУТАТОВ В ОКРУГАХ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тчеты  депутатов  перед  избирателя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2 раза</w:t>
            </w:r>
          </w:p>
          <w:p w:rsidR="00D356F2" w:rsidRPr="00112E95" w:rsidRDefault="00476949" w:rsidP="008D35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, постоянные комиссии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FD572C" w:rsidP="00FD572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Организация  и  проведение  приема  граждан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E91681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Депутаты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2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6F2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Заслушивание  сообщений  депутатов о  выполнении  депутатских  обязанностей на заседаниях Совета СП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0A0D2F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2F" w:rsidRPr="00112E95" w:rsidRDefault="000A0D2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56F" w:rsidRDefault="008D356F" w:rsidP="006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D2F" w:rsidRPr="00112E95" w:rsidRDefault="000A0D2F" w:rsidP="006C5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D35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ВЗИМОДЕЙСТВИЕ С ОБЩЕСТВЕННЫМИ ФОРМИРОВАНИЯМИ, РЕЛИГИОЗНЫМИ ОБЪЕДИНЕНИЯМИ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в проведении  отчетных  собраний  и конференций  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ственных  формирований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41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3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Изучение  деятельности и обобщение опыта работы, оказание содействия обществ</w:t>
            </w:r>
            <w:r w:rsidR="00046BD9">
              <w:rPr>
                <w:rFonts w:ascii="Times New Roman" w:hAnsi="Times New Roman" w:cs="Times New Roman"/>
                <w:sz w:val="28"/>
                <w:szCs w:val="28"/>
              </w:rPr>
              <w:t>енным организациям и религиозным</w:t>
            </w: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ям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left="-110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153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56F" w:rsidRDefault="008D356F" w:rsidP="00BA00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76949" w:rsidRPr="00112E95" w:rsidRDefault="00476949" w:rsidP="00BA00D0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YI</w:t>
            </w:r>
            <w:r w:rsidRPr="00112E9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 КОНТРОЛЬ И ПРОВЕРКА  ИСПОЛНЕНИЯ</w:t>
            </w: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 и проверка  исполнения  решений  вышестоящих  органов и собственных  решений Совета, принятых  программ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pStyle w:val="5"/>
              <w:spacing w:line="276" w:lineRule="auto"/>
              <w:rPr>
                <w:szCs w:val="28"/>
              </w:rPr>
            </w:pPr>
            <w:r w:rsidRPr="00112E95">
              <w:rPr>
                <w:szCs w:val="28"/>
              </w:rPr>
              <w:t>Глава СП, председатели постоянных комиссий Совета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6C58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 депутатских запросов, критических  замечаний, предложений, высказанных  на  заседаниях Совета, на  встречах  депутатов  с избирателями.    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системати</w:t>
            </w:r>
            <w:proofErr w:type="spellEnd"/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чески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, председатели постоянных комиссий</w:t>
            </w:r>
          </w:p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6949" w:rsidRPr="00112E95" w:rsidTr="00377E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D356F2" w:rsidRDefault="00476949" w:rsidP="00BA00D0">
            <w:pPr>
              <w:pStyle w:val="a5"/>
              <w:numPr>
                <w:ilvl w:val="0"/>
                <w:numId w:val="4"/>
              </w:num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Рассмотрение писем, заявлений и обращений  граждан в  Совет сельского посе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 w:rsidP="00377E17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4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E95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49" w:rsidRPr="00112E95" w:rsidRDefault="004769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1874" w:rsidRDefault="000A0D2F" w:rsidP="00667A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C575A3"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</w:t>
      </w:r>
      <w:r w:rsidR="005B1F9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874" w:rsidRDefault="00481874" w:rsidP="00667AD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AD1" w:rsidRPr="00112E95" w:rsidRDefault="00667AD1" w:rsidP="00481874">
      <w:pPr>
        <w:spacing w:after="0"/>
        <w:ind w:left="1416" w:firstLine="2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7E11A7" w:rsidRPr="00112E95" w:rsidRDefault="000A0D2F" w:rsidP="007413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2E95">
        <w:rPr>
          <w:rFonts w:ascii="Times New Roman" w:hAnsi="Times New Roman" w:cs="Times New Roman"/>
          <w:sz w:val="28"/>
          <w:szCs w:val="28"/>
        </w:rPr>
        <w:t xml:space="preserve">    </w:t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 </w:t>
      </w:r>
      <w:r w:rsidR="009B13C4" w:rsidRPr="00112E9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1874">
        <w:rPr>
          <w:rFonts w:ascii="Times New Roman" w:hAnsi="Times New Roman" w:cs="Times New Roman"/>
          <w:sz w:val="28"/>
          <w:szCs w:val="28"/>
        </w:rPr>
        <w:tab/>
      </w:r>
      <w:r w:rsidR="00667AD1" w:rsidRPr="00112E95">
        <w:rPr>
          <w:rFonts w:ascii="Times New Roman" w:hAnsi="Times New Roman" w:cs="Times New Roman"/>
          <w:sz w:val="28"/>
          <w:szCs w:val="28"/>
        </w:rPr>
        <w:t xml:space="preserve">Раевский  сельсовет                                                                    </w:t>
      </w:r>
      <w:proofErr w:type="spellStart"/>
      <w:r w:rsidR="00C42C4B" w:rsidRPr="00112E95"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sectPr w:rsidR="007E11A7" w:rsidRPr="00112E95" w:rsidSect="00273FFE">
      <w:pgSz w:w="16838" w:h="11906" w:orient="landscape"/>
      <w:pgMar w:top="567" w:right="678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264A5"/>
    <w:multiLevelType w:val="hybridMultilevel"/>
    <w:tmpl w:val="F2DE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E7D67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45E5"/>
    <w:multiLevelType w:val="hybridMultilevel"/>
    <w:tmpl w:val="47587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43D29"/>
    <w:multiLevelType w:val="hybridMultilevel"/>
    <w:tmpl w:val="FFEA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024EE"/>
    <w:multiLevelType w:val="hybridMultilevel"/>
    <w:tmpl w:val="546C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7AD1"/>
    <w:rsid w:val="00003CFD"/>
    <w:rsid w:val="00006B68"/>
    <w:rsid w:val="00033F6A"/>
    <w:rsid w:val="00046BD9"/>
    <w:rsid w:val="000547D3"/>
    <w:rsid w:val="00086357"/>
    <w:rsid w:val="00096079"/>
    <w:rsid w:val="00096642"/>
    <w:rsid w:val="000A0D2F"/>
    <w:rsid w:val="000A2060"/>
    <w:rsid w:val="000F10B3"/>
    <w:rsid w:val="000F4415"/>
    <w:rsid w:val="00112E95"/>
    <w:rsid w:val="00152CB3"/>
    <w:rsid w:val="00174575"/>
    <w:rsid w:val="00184A38"/>
    <w:rsid w:val="001973DD"/>
    <w:rsid w:val="001A7AFA"/>
    <w:rsid w:val="001B28C4"/>
    <w:rsid w:val="001B4B6B"/>
    <w:rsid w:val="001B5319"/>
    <w:rsid w:val="001B6AA2"/>
    <w:rsid w:val="001E1665"/>
    <w:rsid w:val="002077A3"/>
    <w:rsid w:val="0023085D"/>
    <w:rsid w:val="002325C1"/>
    <w:rsid w:val="002340AA"/>
    <w:rsid w:val="00244AF6"/>
    <w:rsid w:val="00273FFE"/>
    <w:rsid w:val="00295961"/>
    <w:rsid w:val="002A73B7"/>
    <w:rsid w:val="002C3AD5"/>
    <w:rsid w:val="002D37F8"/>
    <w:rsid w:val="00353CE2"/>
    <w:rsid w:val="00357047"/>
    <w:rsid w:val="003674F5"/>
    <w:rsid w:val="00377E17"/>
    <w:rsid w:val="0038076F"/>
    <w:rsid w:val="00385B5A"/>
    <w:rsid w:val="00390A6D"/>
    <w:rsid w:val="003C26B4"/>
    <w:rsid w:val="003C4B14"/>
    <w:rsid w:val="003C7E6F"/>
    <w:rsid w:val="003D677A"/>
    <w:rsid w:val="003E4C3F"/>
    <w:rsid w:val="00400F4B"/>
    <w:rsid w:val="00417060"/>
    <w:rsid w:val="0042223A"/>
    <w:rsid w:val="00422E50"/>
    <w:rsid w:val="00426000"/>
    <w:rsid w:val="00435B83"/>
    <w:rsid w:val="004462C8"/>
    <w:rsid w:val="00453C7D"/>
    <w:rsid w:val="00476949"/>
    <w:rsid w:val="00480DD1"/>
    <w:rsid w:val="00481874"/>
    <w:rsid w:val="00487BBD"/>
    <w:rsid w:val="00491689"/>
    <w:rsid w:val="004968E6"/>
    <w:rsid w:val="004A7019"/>
    <w:rsid w:val="004C2440"/>
    <w:rsid w:val="004C5634"/>
    <w:rsid w:val="00511448"/>
    <w:rsid w:val="00514E60"/>
    <w:rsid w:val="005218BA"/>
    <w:rsid w:val="00544F25"/>
    <w:rsid w:val="005560CB"/>
    <w:rsid w:val="00565C88"/>
    <w:rsid w:val="00591338"/>
    <w:rsid w:val="005A21CA"/>
    <w:rsid w:val="005A3863"/>
    <w:rsid w:val="005A58F8"/>
    <w:rsid w:val="005A7683"/>
    <w:rsid w:val="005B1F9B"/>
    <w:rsid w:val="005B4648"/>
    <w:rsid w:val="005B611D"/>
    <w:rsid w:val="006067F0"/>
    <w:rsid w:val="00667AD1"/>
    <w:rsid w:val="00693C3A"/>
    <w:rsid w:val="00693CAE"/>
    <w:rsid w:val="006B57F2"/>
    <w:rsid w:val="006C58C4"/>
    <w:rsid w:val="006E2446"/>
    <w:rsid w:val="006E341C"/>
    <w:rsid w:val="00710FDB"/>
    <w:rsid w:val="007154E0"/>
    <w:rsid w:val="007321D5"/>
    <w:rsid w:val="00733D78"/>
    <w:rsid w:val="00740CB7"/>
    <w:rsid w:val="00741302"/>
    <w:rsid w:val="007764C4"/>
    <w:rsid w:val="00780152"/>
    <w:rsid w:val="007832FE"/>
    <w:rsid w:val="00792199"/>
    <w:rsid w:val="0079454E"/>
    <w:rsid w:val="007B06A0"/>
    <w:rsid w:val="007B54A1"/>
    <w:rsid w:val="007E11A7"/>
    <w:rsid w:val="007E795B"/>
    <w:rsid w:val="007F118A"/>
    <w:rsid w:val="007F39AA"/>
    <w:rsid w:val="0082217A"/>
    <w:rsid w:val="008657DC"/>
    <w:rsid w:val="00884EC1"/>
    <w:rsid w:val="008B5249"/>
    <w:rsid w:val="008D245A"/>
    <w:rsid w:val="008D356F"/>
    <w:rsid w:val="009162FF"/>
    <w:rsid w:val="00930EE2"/>
    <w:rsid w:val="009403DA"/>
    <w:rsid w:val="00972FC7"/>
    <w:rsid w:val="009864C3"/>
    <w:rsid w:val="009A5683"/>
    <w:rsid w:val="009B13C4"/>
    <w:rsid w:val="009B4026"/>
    <w:rsid w:val="009C2FD3"/>
    <w:rsid w:val="009C33AF"/>
    <w:rsid w:val="009E0680"/>
    <w:rsid w:val="009E5123"/>
    <w:rsid w:val="009F153D"/>
    <w:rsid w:val="00A04177"/>
    <w:rsid w:val="00A257F5"/>
    <w:rsid w:val="00A26ED7"/>
    <w:rsid w:val="00A2756E"/>
    <w:rsid w:val="00A56DC6"/>
    <w:rsid w:val="00A74495"/>
    <w:rsid w:val="00AA659E"/>
    <w:rsid w:val="00AF1DF4"/>
    <w:rsid w:val="00B13927"/>
    <w:rsid w:val="00B20727"/>
    <w:rsid w:val="00B21A63"/>
    <w:rsid w:val="00B304BB"/>
    <w:rsid w:val="00B54EE0"/>
    <w:rsid w:val="00B56B74"/>
    <w:rsid w:val="00B665F4"/>
    <w:rsid w:val="00B72B45"/>
    <w:rsid w:val="00BA00D0"/>
    <w:rsid w:val="00BB160B"/>
    <w:rsid w:val="00BE06C7"/>
    <w:rsid w:val="00BF0C70"/>
    <w:rsid w:val="00BF1FD2"/>
    <w:rsid w:val="00BF22B4"/>
    <w:rsid w:val="00BF3B67"/>
    <w:rsid w:val="00BF7E69"/>
    <w:rsid w:val="00C0201D"/>
    <w:rsid w:val="00C1760D"/>
    <w:rsid w:val="00C42C4B"/>
    <w:rsid w:val="00C46BFF"/>
    <w:rsid w:val="00C5442E"/>
    <w:rsid w:val="00C575A3"/>
    <w:rsid w:val="00C737EC"/>
    <w:rsid w:val="00C75A4F"/>
    <w:rsid w:val="00C76BD9"/>
    <w:rsid w:val="00C8517E"/>
    <w:rsid w:val="00CD251A"/>
    <w:rsid w:val="00CD2C89"/>
    <w:rsid w:val="00D356F2"/>
    <w:rsid w:val="00D40E1A"/>
    <w:rsid w:val="00D44C65"/>
    <w:rsid w:val="00D67390"/>
    <w:rsid w:val="00D67EB7"/>
    <w:rsid w:val="00D7655F"/>
    <w:rsid w:val="00D83AEC"/>
    <w:rsid w:val="00D86FE2"/>
    <w:rsid w:val="00D965F5"/>
    <w:rsid w:val="00DA09D1"/>
    <w:rsid w:val="00DA1B38"/>
    <w:rsid w:val="00DB4CF1"/>
    <w:rsid w:val="00DC0316"/>
    <w:rsid w:val="00DF26B9"/>
    <w:rsid w:val="00E165AE"/>
    <w:rsid w:val="00E2048C"/>
    <w:rsid w:val="00E41157"/>
    <w:rsid w:val="00E53C86"/>
    <w:rsid w:val="00E56E74"/>
    <w:rsid w:val="00E631FA"/>
    <w:rsid w:val="00E72BC2"/>
    <w:rsid w:val="00E91681"/>
    <w:rsid w:val="00EC4987"/>
    <w:rsid w:val="00ED5C9F"/>
    <w:rsid w:val="00EE106C"/>
    <w:rsid w:val="00EF020E"/>
    <w:rsid w:val="00F0347E"/>
    <w:rsid w:val="00F12D10"/>
    <w:rsid w:val="00F27733"/>
    <w:rsid w:val="00F27806"/>
    <w:rsid w:val="00F31FE6"/>
    <w:rsid w:val="00F3775F"/>
    <w:rsid w:val="00F45EB1"/>
    <w:rsid w:val="00F5503D"/>
    <w:rsid w:val="00F635E7"/>
    <w:rsid w:val="00F75777"/>
    <w:rsid w:val="00F85488"/>
    <w:rsid w:val="00FB61D2"/>
    <w:rsid w:val="00FC70A4"/>
    <w:rsid w:val="00FD572C"/>
    <w:rsid w:val="00FF1766"/>
    <w:rsid w:val="00FF4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777"/>
  </w:style>
  <w:style w:type="paragraph" w:styleId="1">
    <w:name w:val="heading 1"/>
    <w:basedOn w:val="a"/>
    <w:next w:val="a"/>
    <w:link w:val="10"/>
    <w:qFormat/>
    <w:rsid w:val="00667A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667A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67AD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667AD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67AD1"/>
    <w:pPr>
      <w:keepNext/>
      <w:spacing w:after="0" w:line="240" w:lineRule="auto"/>
      <w:ind w:left="-426" w:firstLine="426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667AD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667AD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semiHidden/>
    <w:rsid w:val="00667AD1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Title"/>
    <w:basedOn w:val="a"/>
    <w:link w:val="a4"/>
    <w:qFormat/>
    <w:rsid w:val="005A38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5A3863"/>
    <w:rPr>
      <w:rFonts w:ascii="Times New Roman" w:eastAsia="Times New Roman" w:hAnsi="Times New Roman" w:cs="Times New Roman"/>
      <w:sz w:val="28"/>
      <w:szCs w:val="28"/>
    </w:rPr>
  </w:style>
  <w:style w:type="paragraph" w:styleId="3">
    <w:name w:val="Body Text Indent 3"/>
    <w:basedOn w:val="a"/>
    <w:link w:val="30"/>
    <w:rsid w:val="002325C1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2325C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12D10"/>
    <w:pPr>
      <w:ind w:left="720"/>
      <w:contextualSpacing/>
    </w:pPr>
  </w:style>
  <w:style w:type="character" w:styleId="a6">
    <w:name w:val="Strong"/>
    <w:basedOn w:val="a0"/>
    <w:uiPriority w:val="99"/>
    <w:qFormat/>
    <w:rsid w:val="00F27733"/>
    <w:rPr>
      <w:b/>
      <w:bCs/>
    </w:rPr>
  </w:style>
  <w:style w:type="paragraph" w:styleId="a7">
    <w:name w:val="Normal (Web)"/>
    <w:basedOn w:val="a"/>
    <w:rsid w:val="00F27733"/>
    <w:pPr>
      <w:spacing w:before="100" w:beforeAutospacing="1" w:after="100" w:afterAutospacing="1" w:line="240" w:lineRule="auto"/>
    </w:pPr>
    <w:rPr>
      <w:rFonts w:ascii="Cambria" w:eastAsia="Calibri" w:hAnsi="Cambria" w:cs="Cambr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AC71-B561-4304-89D6-6B1B8AB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1-03-01T09:25:00Z</cp:lastPrinted>
  <dcterms:created xsi:type="dcterms:W3CDTF">2012-12-28T04:54:00Z</dcterms:created>
  <dcterms:modified xsi:type="dcterms:W3CDTF">2021-03-01T09:28:00Z</dcterms:modified>
</cp:coreProperties>
</file>